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EA3A" w14:textId="2B2B51C9" w:rsidR="0068529E" w:rsidRPr="00392378" w:rsidRDefault="002051BD" w:rsidP="00861BD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料４</w:t>
      </w:r>
      <w:r w:rsidR="00394D72">
        <w:rPr>
          <w:rFonts w:ascii="ＭＳ ゴシック" w:eastAsia="ＭＳ ゴシック" w:hAnsi="ＭＳ ゴシック" w:hint="eastAsia"/>
          <w:sz w:val="24"/>
        </w:rPr>
        <w:t>-２</w:t>
      </w:r>
    </w:p>
    <w:p w14:paraId="13EB7CF2" w14:textId="77777777" w:rsidR="00C263FC" w:rsidRPr="00D466F0" w:rsidRDefault="00C263FC" w:rsidP="00C263FC">
      <w:pPr>
        <w:rPr>
          <w:rFonts w:hAnsi="ＭＳ 明朝"/>
          <w:sz w:val="24"/>
        </w:rPr>
      </w:pPr>
    </w:p>
    <w:p w14:paraId="4C251A5B" w14:textId="7CFF0368" w:rsidR="0068529E" w:rsidRPr="00C263FC" w:rsidRDefault="008738EA" w:rsidP="00B36AF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審査請求</w:t>
      </w:r>
      <w:r w:rsidR="00B36AF8" w:rsidRPr="00C263FC">
        <w:rPr>
          <w:rFonts w:ascii="ＭＳ ゴシック" w:eastAsia="ＭＳ ゴシック" w:hAnsi="ＭＳ ゴシック" w:hint="eastAsia"/>
          <w:sz w:val="24"/>
        </w:rPr>
        <w:t>件数</w:t>
      </w:r>
      <w:r w:rsidR="00D72DE3" w:rsidRPr="00C263FC">
        <w:rPr>
          <w:rFonts w:ascii="ＭＳ ゴシック" w:eastAsia="ＭＳ ゴシック" w:hAnsi="ＭＳ ゴシック" w:hint="eastAsia"/>
          <w:sz w:val="24"/>
        </w:rPr>
        <w:t>（審議会へ</w:t>
      </w:r>
      <w:r w:rsidR="00C263FC" w:rsidRPr="00C263FC">
        <w:rPr>
          <w:rFonts w:ascii="ＭＳ ゴシック" w:eastAsia="ＭＳ ゴシック" w:hAnsi="ＭＳ ゴシック" w:hint="eastAsia"/>
          <w:sz w:val="24"/>
        </w:rPr>
        <w:t>の</w:t>
      </w:r>
      <w:r w:rsidR="00D72DE3" w:rsidRPr="00C263FC">
        <w:rPr>
          <w:rFonts w:ascii="ＭＳ ゴシック" w:eastAsia="ＭＳ ゴシック" w:hAnsi="ＭＳ ゴシック" w:hint="eastAsia"/>
          <w:sz w:val="24"/>
        </w:rPr>
        <w:t>諮問</w:t>
      </w:r>
      <w:r w:rsidR="003E1B04">
        <w:rPr>
          <w:rFonts w:ascii="ＭＳ ゴシック" w:eastAsia="ＭＳ ゴシック" w:hAnsi="ＭＳ ゴシック" w:hint="eastAsia"/>
          <w:sz w:val="24"/>
        </w:rPr>
        <w:t>件数</w:t>
      </w:r>
      <w:r w:rsidR="00D72DE3" w:rsidRPr="00C263FC">
        <w:rPr>
          <w:rFonts w:ascii="ＭＳ ゴシック" w:eastAsia="ＭＳ ゴシック" w:hAnsi="ＭＳ ゴシック" w:hint="eastAsia"/>
          <w:sz w:val="24"/>
        </w:rPr>
        <w:t>）</w:t>
      </w:r>
      <w:r w:rsidR="00B36AF8" w:rsidRPr="00C263FC">
        <w:rPr>
          <w:rFonts w:ascii="ＭＳ ゴシック" w:eastAsia="ＭＳ ゴシック" w:hAnsi="ＭＳ ゴシック" w:hint="eastAsia"/>
          <w:sz w:val="24"/>
        </w:rPr>
        <w:t>と処理状況の推移</w:t>
      </w:r>
    </w:p>
    <w:p w14:paraId="4670ED5D" w14:textId="77777777" w:rsidR="00916540" w:rsidRPr="008738EA" w:rsidRDefault="00916540" w:rsidP="00C263FC">
      <w:pPr>
        <w:rPr>
          <w:rFonts w:hAnsi="ＭＳ 明朝"/>
          <w:sz w:val="24"/>
        </w:rPr>
      </w:pPr>
    </w:p>
    <w:p w14:paraId="6BD7E2A2" w14:textId="7F70619C" w:rsidR="00C263FC" w:rsidRPr="00D466F0" w:rsidRDefault="00C263FC" w:rsidP="00C263FC">
      <w:pPr>
        <w:rPr>
          <w:rFonts w:hAnsi="ＭＳ 明朝"/>
          <w:sz w:val="24"/>
        </w:rPr>
      </w:pPr>
    </w:p>
    <w:tbl>
      <w:tblPr>
        <w:tblW w:w="98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1406"/>
        <w:gridCol w:w="1407"/>
        <w:gridCol w:w="1406"/>
        <w:gridCol w:w="1407"/>
        <w:gridCol w:w="1407"/>
        <w:gridCol w:w="1407"/>
      </w:tblGrid>
      <w:tr w:rsidR="00D44272" w:rsidRPr="00D466F0" w14:paraId="577024A4" w14:textId="636D1656" w:rsidTr="008738EA">
        <w:trPr>
          <w:jc w:val="center"/>
        </w:trPr>
        <w:tc>
          <w:tcPr>
            <w:tcW w:w="1406" w:type="dxa"/>
            <w:vAlign w:val="center"/>
          </w:tcPr>
          <w:p w14:paraId="541E5EF4" w14:textId="77777777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406" w:type="dxa"/>
          </w:tcPr>
          <w:p w14:paraId="4083416C" w14:textId="77777777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２</w:t>
            </w:r>
          </w:p>
          <w:p w14:paraId="66566AF4" w14:textId="0671A2EE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1407" w:type="dxa"/>
          </w:tcPr>
          <w:p w14:paraId="7C4B9961" w14:textId="77777777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３</w:t>
            </w:r>
          </w:p>
          <w:p w14:paraId="11BB5063" w14:textId="7B482974" w:rsidR="00D44272" w:rsidRPr="00701840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1406" w:type="dxa"/>
          </w:tcPr>
          <w:p w14:paraId="1DB16E58" w14:textId="77777777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４</w:t>
            </w:r>
          </w:p>
          <w:p w14:paraId="734276F1" w14:textId="3AE2DD44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1407" w:type="dxa"/>
          </w:tcPr>
          <w:p w14:paraId="7A8F89CD" w14:textId="77777777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５</w:t>
            </w:r>
          </w:p>
          <w:p w14:paraId="5D491324" w14:textId="6FA6852A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1407" w:type="dxa"/>
          </w:tcPr>
          <w:p w14:paraId="6175E620" w14:textId="51EF4073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６</w:t>
            </w:r>
          </w:p>
          <w:p w14:paraId="0D3E6BC4" w14:textId="030A520A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度</w:t>
            </w:r>
          </w:p>
        </w:tc>
        <w:tc>
          <w:tcPr>
            <w:tcW w:w="1407" w:type="dxa"/>
          </w:tcPr>
          <w:p w14:paraId="2CF5ED9F" w14:textId="53FEA8B8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和７</w:t>
            </w:r>
          </w:p>
          <w:p w14:paraId="6AFED0A9" w14:textId="71A9B42A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度</w:t>
            </w:r>
          </w:p>
        </w:tc>
      </w:tr>
      <w:tr w:rsidR="00D44272" w:rsidRPr="00D466F0" w14:paraId="7C711C8A" w14:textId="4C97C10E" w:rsidTr="00C4782F">
        <w:trPr>
          <w:jc w:val="center"/>
        </w:trPr>
        <w:tc>
          <w:tcPr>
            <w:tcW w:w="1406" w:type="dxa"/>
            <w:vAlign w:val="center"/>
          </w:tcPr>
          <w:p w14:paraId="043A9C3F" w14:textId="77777777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過 年 度</w:t>
            </w:r>
          </w:p>
          <w:p w14:paraId="5788C93E" w14:textId="77777777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繰越件数</w:t>
            </w:r>
          </w:p>
        </w:tc>
        <w:tc>
          <w:tcPr>
            <w:tcW w:w="1406" w:type="dxa"/>
            <w:vAlign w:val="center"/>
          </w:tcPr>
          <w:p w14:paraId="22ED2FB8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57</w:t>
            </w:r>
          </w:p>
          <w:p w14:paraId="4DF73227" w14:textId="004C7605" w:rsidR="00D44272" w:rsidRPr="00FF2C55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104)</w:t>
            </w:r>
          </w:p>
        </w:tc>
        <w:tc>
          <w:tcPr>
            <w:tcW w:w="1407" w:type="dxa"/>
            <w:vAlign w:val="center"/>
          </w:tcPr>
          <w:p w14:paraId="293EA462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37</w:t>
            </w:r>
            <w:r>
              <w:rPr>
                <w:rFonts w:hAnsi="ＭＳ 明朝"/>
                <w:sz w:val="24"/>
              </w:rPr>
              <w:t>7</w:t>
            </w:r>
          </w:p>
          <w:p w14:paraId="1F4BE9A5" w14:textId="6335163A" w:rsidR="00D44272" w:rsidRPr="00FF2C55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270)</w:t>
            </w:r>
          </w:p>
        </w:tc>
        <w:tc>
          <w:tcPr>
            <w:tcW w:w="1406" w:type="dxa"/>
            <w:vAlign w:val="center"/>
          </w:tcPr>
          <w:p w14:paraId="279B7F97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4</w:t>
            </w:r>
            <w:r>
              <w:rPr>
                <w:rFonts w:hAnsi="ＭＳ 明朝"/>
                <w:sz w:val="24"/>
              </w:rPr>
              <w:t>50</w:t>
            </w:r>
          </w:p>
          <w:p w14:paraId="3E4F32DD" w14:textId="137A89C4" w:rsidR="00D44272" w:rsidRPr="00FF2C55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336)</w:t>
            </w:r>
          </w:p>
        </w:tc>
        <w:tc>
          <w:tcPr>
            <w:tcW w:w="1407" w:type="dxa"/>
            <w:vAlign w:val="center"/>
          </w:tcPr>
          <w:p w14:paraId="342AC0B7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3</w:t>
            </w:r>
            <w:r>
              <w:rPr>
                <w:rFonts w:hAnsi="ＭＳ 明朝"/>
                <w:sz w:val="24"/>
              </w:rPr>
              <w:t>0</w:t>
            </w:r>
            <w:r>
              <w:rPr>
                <w:rFonts w:hAnsi="ＭＳ 明朝" w:hint="eastAsia"/>
                <w:sz w:val="24"/>
              </w:rPr>
              <w:t>6</w:t>
            </w:r>
          </w:p>
          <w:p w14:paraId="7F5F0C8B" w14:textId="67300A24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257)</w:t>
            </w:r>
          </w:p>
        </w:tc>
        <w:tc>
          <w:tcPr>
            <w:tcW w:w="1407" w:type="dxa"/>
            <w:vAlign w:val="center"/>
          </w:tcPr>
          <w:p w14:paraId="7AFD2806" w14:textId="47D40242" w:rsidR="00D44272" w:rsidRPr="00981497" w:rsidRDefault="00981497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293</w:t>
            </w:r>
          </w:p>
          <w:p w14:paraId="080852CB" w14:textId="0B5A4E28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(</w:t>
            </w:r>
            <w:r w:rsidR="00981497" w:rsidRPr="00981497">
              <w:rPr>
                <w:rFonts w:hAnsi="ＭＳ 明朝" w:hint="eastAsia"/>
                <w:sz w:val="24"/>
              </w:rPr>
              <w:t>247</w:t>
            </w:r>
            <w:r w:rsidRPr="00981497">
              <w:rPr>
                <w:rFonts w:hAnsi="ＭＳ 明朝"/>
                <w:sz w:val="24"/>
              </w:rPr>
              <w:t>)</w:t>
            </w:r>
          </w:p>
        </w:tc>
        <w:tc>
          <w:tcPr>
            <w:tcW w:w="1407" w:type="dxa"/>
            <w:vAlign w:val="center"/>
          </w:tcPr>
          <w:p w14:paraId="64BAF4F6" w14:textId="09404C73" w:rsidR="00D44272" w:rsidRPr="00981497" w:rsidRDefault="00981497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281</w:t>
            </w:r>
          </w:p>
          <w:p w14:paraId="74D61205" w14:textId="6FEF3218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(</w:t>
            </w:r>
            <w:r w:rsidRPr="00981497">
              <w:rPr>
                <w:rFonts w:hAnsi="ＭＳ 明朝"/>
                <w:sz w:val="24"/>
              </w:rPr>
              <w:t>2</w:t>
            </w:r>
            <w:r w:rsidR="00981497" w:rsidRPr="00981497">
              <w:rPr>
                <w:rFonts w:hAnsi="ＭＳ 明朝" w:hint="eastAsia"/>
                <w:sz w:val="24"/>
              </w:rPr>
              <w:t>47</w:t>
            </w:r>
            <w:r w:rsidRPr="00981497">
              <w:rPr>
                <w:rFonts w:hAnsi="ＭＳ 明朝"/>
                <w:sz w:val="24"/>
              </w:rPr>
              <w:t>)</w:t>
            </w:r>
          </w:p>
        </w:tc>
      </w:tr>
      <w:tr w:rsidR="00D44272" w:rsidRPr="0022642A" w14:paraId="45230F88" w14:textId="537E4526" w:rsidTr="00C4782F">
        <w:trPr>
          <w:jc w:val="center"/>
        </w:trPr>
        <w:tc>
          <w:tcPr>
            <w:tcW w:w="1406" w:type="dxa"/>
            <w:vAlign w:val="center"/>
          </w:tcPr>
          <w:p w14:paraId="1A60D7A4" w14:textId="77777777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新規件数</w:t>
            </w:r>
          </w:p>
        </w:tc>
        <w:tc>
          <w:tcPr>
            <w:tcW w:w="1406" w:type="dxa"/>
            <w:vAlign w:val="center"/>
          </w:tcPr>
          <w:p w14:paraId="186925AF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24</w:t>
            </w:r>
            <w:r>
              <w:rPr>
                <w:rFonts w:hAnsi="ＭＳ 明朝"/>
                <w:sz w:val="24"/>
              </w:rPr>
              <w:t>6</w:t>
            </w:r>
          </w:p>
          <w:p w14:paraId="7911D1DE" w14:textId="14D7658C" w:rsidR="00D44272" w:rsidRPr="00FF2C55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172)</w:t>
            </w:r>
          </w:p>
        </w:tc>
        <w:tc>
          <w:tcPr>
            <w:tcW w:w="1407" w:type="dxa"/>
            <w:vAlign w:val="center"/>
          </w:tcPr>
          <w:p w14:paraId="33915B26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121</w:t>
            </w:r>
          </w:p>
          <w:p w14:paraId="3BAD2FD4" w14:textId="6A628E21" w:rsidR="00D44272" w:rsidRPr="00FF2C55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86)</w:t>
            </w:r>
          </w:p>
        </w:tc>
        <w:tc>
          <w:tcPr>
            <w:tcW w:w="1406" w:type="dxa"/>
            <w:vAlign w:val="center"/>
          </w:tcPr>
          <w:p w14:paraId="5397B5AF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1</w:t>
            </w:r>
            <w:r>
              <w:rPr>
                <w:rFonts w:hAnsi="ＭＳ 明朝" w:hint="eastAsia"/>
                <w:sz w:val="24"/>
              </w:rPr>
              <w:t>7</w:t>
            </w:r>
          </w:p>
          <w:p w14:paraId="7E10AD5B" w14:textId="61F37335" w:rsidR="00D44272" w:rsidRPr="00FF2C55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34073C8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4</w:t>
            </w:r>
            <w:r>
              <w:rPr>
                <w:rFonts w:hAnsi="ＭＳ 明朝"/>
                <w:sz w:val="24"/>
              </w:rPr>
              <w:t>4</w:t>
            </w:r>
          </w:p>
          <w:p w14:paraId="60D777FD" w14:textId="7E21D6F5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08B03AF9" w14:textId="18380284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/>
                <w:sz w:val="24"/>
              </w:rPr>
              <w:t>1</w:t>
            </w:r>
            <w:r w:rsidR="00981497" w:rsidRPr="00981497">
              <w:rPr>
                <w:rFonts w:hAnsi="ＭＳ 明朝" w:hint="eastAsia"/>
                <w:sz w:val="24"/>
              </w:rPr>
              <w:t>1</w:t>
            </w:r>
          </w:p>
          <w:p w14:paraId="7FEDB293" w14:textId="660C80A6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C5D53B1" w14:textId="7BC24E83" w:rsidR="00D44272" w:rsidRPr="00981497" w:rsidRDefault="00981497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15</w:t>
            </w:r>
          </w:p>
          <w:p w14:paraId="2E2F9C0C" w14:textId="15CAB3B8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</w:tr>
      <w:tr w:rsidR="00D44272" w:rsidRPr="0022642A" w14:paraId="5A6E50CB" w14:textId="738238A5" w:rsidTr="00C4782F">
        <w:trPr>
          <w:jc w:val="center"/>
        </w:trPr>
        <w:tc>
          <w:tcPr>
            <w:tcW w:w="1406" w:type="dxa"/>
            <w:vAlign w:val="center"/>
          </w:tcPr>
          <w:p w14:paraId="6D17C073" w14:textId="77777777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諮問件数</w:t>
            </w:r>
          </w:p>
        </w:tc>
        <w:tc>
          <w:tcPr>
            <w:tcW w:w="1406" w:type="dxa"/>
            <w:vAlign w:val="center"/>
          </w:tcPr>
          <w:p w14:paraId="3649D8A4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40</w:t>
            </w:r>
            <w:r>
              <w:rPr>
                <w:rFonts w:hAnsi="ＭＳ 明朝"/>
                <w:sz w:val="24"/>
              </w:rPr>
              <w:t>3</w:t>
            </w:r>
          </w:p>
          <w:p w14:paraId="2B24DBFA" w14:textId="4A08D9A7" w:rsidR="00D44272" w:rsidRPr="00FF2C55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276)</w:t>
            </w:r>
          </w:p>
        </w:tc>
        <w:tc>
          <w:tcPr>
            <w:tcW w:w="1407" w:type="dxa"/>
            <w:vAlign w:val="center"/>
          </w:tcPr>
          <w:p w14:paraId="28D6BC0E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498</w:t>
            </w:r>
          </w:p>
          <w:p w14:paraId="4017C1B0" w14:textId="50F91EDB" w:rsidR="00D44272" w:rsidRPr="00FF2C55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356)</w:t>
            </w:r>
          </w:p>
        </w:tc>
        <w:tc>
          <w:tcPr>
            <w:tcW w:w="1406" w:type="dxa"/>
            <w:vAlign w:val="center"/>
          </w:tcPr>
          <w:p w14:paraId="2315E4C1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4</w:t>
            </w:r>
            <w:r>
              <w:rPr>
                <w:rFonts w:hAnsi="ＭＳ 明朝"/>
                <w:sz w:val="24"/>
              </w:rPr>
              <w:t>67</w:t>
            </w:r>
          </w:p>
          <w:p w14:paraId="6A6E5BCB" w14:textId="19F58773" w:rsidR="00D44272" w:rsidRPr="00FF2C55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336)</w:t>
            </w:r>
          </w:p>
        </w:tc>
        <w:tc>
          <w:tcPr>
            <w:tcW w:w="1407" w:type="dxa"/>
            <w:vAlign w:val="center"/>
          </w:tcPr>
          <w:p w14:paraId="47974DA1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350</w:t>
            </w:r>
          </w:p>
          <w:p w14:paraId="26C4794D" w14:textId="1289E671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257)</w:t>
            </w:r>
          </w:p>
        </w:tc>
        <w:tc>
          <w:tcPr>
            <w:tcW w:w="1407" w:type="dxa"/>
            <w:vAlign w:val="center"/>
          </w:tcPr>
          <w:p w14:paraId="1AC111B9" w14:textId="23633BDF" w:rsidR="00D44272" w:rsidRPr="00981497" w:rsidRDefault="00981497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304</w:t>
            </w:r>
          </w:p>
          <w:p w14:paraId="6787A6BE" w14:textId="002C7B5C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(</w:t>
            </w:r>
            <w:r w:rsidR="00981497" w:rsidRPr="00981497">
              <w:rPr>
                <w:rFonts w:hAnsi="ＭＳ 明朝" w:hint="eastAsia"/>
                <w:sz w:val="24"/>
              </w:rPr>
              <w:t>247</w:t>
            </w:r>
            <w:r w:rsidRPr="00981497">
              <w:rPr>
                <w:rFonts w:hAnsi="ＭＳ 明朝"/>
                <w:sz w:val="24"/>
              </w:rPr>
              <w:t>)</w:t>
            </w:r>
          </w:p>
        </w:tc>
        <w:tc>
          <w:tcPr>
            <w:tcW w:w="1407" w:type="dxa"/>
            <w:vAlign w:val="center"/>
          </w:tcPr>
          <w:p w14:paraId="2070787A" w14:textId="080E661A" w:rsidR="00D44272" w:rsidRPr="00981497" w:rsidRDefault="00981497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296</w:t>
            </w:r>
          </w:p>
          <w:p w14:paraId="65C40C4C" w14:textId="69860537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(</w:t>
            </w:r>
            <w:r w:rsidRPr="00981497">
              <w:rPr>
                <w:rFonts w:hAnsi="ＭＳ 明朝"/>
                <w:sz w:val="24"/>
              </w:rPr>
              <w:t>2</w:t>
            </w:r>
            <w:r w:rsidR="00981497" w:rsidRPr="00981497">
              <w:rPr>
                <w:rFonts w:hAnsi="ＭＳ 明朝" w:hint="eastAsia"/>
                <w:sz w:val="24"/>
              </w:rPr>
              <w:t>48</w:t>
            </w:r>
            <w:r w:rsidRPr="00981497">
              <w:rPr>
                <w:rFonts w:hAnsi="ＭＳ 明朝"/>
                <w:sz w:val="24"/>
              </w:rPr>
              <w:t>)</w:t>
            </w:r>
          </w:p>
        </w:tc>
      </w:tr>
      <w:tr w:rsidR="00D44272" w:rsidRPr="0022642A" w14:paraId="60133360" w14:textId="2D18B147" w:rsidTr="00C4782F">
        <w:trPr>
          <w:jc w:val="center"/>
        </w:trPr>
        <w:tc>
          <w:tcPr>
            <w:tcW w:w="1406" w:type="dxa"/>
            <w:vAlign w:val="center"/>
          </w:tcPr>
          <w:p w14:paraId="09CB95E4" w14:textId="0FCF8DEB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処理件数</w:t>
            </w:r>
          </w:p>
        </w:tc>
        <w:tc>
          <w:tcPr>
            <w:tcW w:w="1406" w:type="dxa"/>
            <w:vAlign w:val="center"/>
          </w:tcPr>
          <w:p w14:paraId="4F5A456E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8</w:t>
            </w:r>
          </w:p>
          <w:p w14:paraId="49DC12DE" w14:textId="29A09FDA" w:rsidR="00D44272" w:rsidRPr="00FF2C55" w:rsidRDefault="00D44272" w:rsidP="00D44272">
            <w:pPr>
              <w:wordWrap w:val="0"/>
              <w:ind w:right="120"/>
              <w:jc w:val="center"/>
              <w:rPr>
                <w:rFonts w:hAnsi="ＭＳ 明朝" w:cs="Arial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FEEB95E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4</w:t>
            </w:r>
            <w:r>
              <w:rPr>
                <w:rFonts w:hAnsi="ＭＳ 明朝"/>
                <w:sz w:val="24"/>
              </w:rPr>
              <w:t>4</w:t>
            </w:r>
          </w:p>
          <w:p w14:paraId="3B3CF47E" w14:textId="444A0ECF" w:rsidR="00D44272" w:rsidRPr="009F59CC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20)</w:t>
            </w:r>
          </w:p>
        </w:tc>
        <w:tc>
          <w:tcPr>
            <w:tcW w:w="1406" w:type="dxa"/>
            <w:vAlign w:val="center"/>
          </w:tcPr>
          <w:p w14:paraId="6826F5DC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61</w:t>
            </w:r>
          </w:p>
          <w:p w14:paraId="39F42124" w14:textId="39B2F0E2" w:rsidR="00D44272" w:rsidRPr="00FF2C55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/>
                <w:sz w:val="24"/>
              </w:rPr>
              <w:t>79)</w:t>
            </w:r>
          </w:p>
        </w:tc>
        <w:tc>
          <w:tcPr>
            <w:tcW w:w="1407" w:type="dxa"/>
            <w:vAlign w:val="center"/>
          </w:tcPr>
          <w:p w14:paraId="61E54706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5</w:t>
            </w:r>
            <w:r>
              <w:rPr>
                <w:rFonts w:hAnsi="ＭＳ 明朝"/>
                <w:sz w:val="24"/>
              </w:rPr>
              <w:t>7</w:t>
            </w:r>
          </w:p>
          <w:p w14:paraId="7F2F9926" w14:textId="33E2A2EC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1</w:t>
            </w:r>
            <w:r>
              <w:rPr>
                <w:rFonts w:hAnsi="ＭＳ 明朝"/>
                <w:sz w:val="24"/>
              </w:rPr>
              <w:t>0</w:t>
            </w:r>
            <w:r>
              <w:rPr>
                <w:rFonts w:hAnsi="ＭＳ 明朝" w:hint="eastAsia"/>
                <w:sz w:val="24"/>
              </w:rPr>
              <w:t>）</w:t>
            </w:r>
          </w:p>
        </w:tc>
        <w:tc>
          <w:tcPr>
            <w:tcW w:w="1407" w:type="dxa"/>
            <w:vAlign w:val="center"/>
          </w:tcPr>
          <w:p w14:paraId="37A1EAF7" w14:textId="4E8F6CF7" w:rsidR="00D44272" w:rsidRPr="00981497" w:rsidRDefault="00981497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22</w:t>
            </w:r>
          </w:p>
          <w:p w14:paraId="6942F837" w14:textId="3BD5010A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(</w:t>
            </w:r>
            <w:r w:rsidR="00981497" w:rsidRPr="00981497">
              <w:rPr>
                <w:rFonts w:hAnsi="ＭＳ 明朝" w:hint="eastAsia"/>
                <w:sz w:val="24"/>
              </w:rPr>
              <w:t>０</w:t>
            </w:r>
            <w:r w:rsidRPr="00981497">
              <w:rPr>
                <w:rFonts w:hAnsi="ＭＳ 明朝"/>
                <w:sz w:val="24"/>
              </w:rPr>
              <w:t>)</w:t>
            </w:r>
          </w:p>
        </w:tc>
        <w:tc>
          <w:tcPr>
            <w:tcW w:w="1407" w:type="dxa"/>
            <w:vAlign w:val="center"/>
          </w:tcPr>
          <w:p w14:paraId="375D74A8" w14:textId="68762FA5" w:rsidR="00D44272" w:rsidRPr="00981497" w:rsidRDefault="00981497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14</w:t>
            </w:r>
          </w:p>
          <w:p w14:paraId="2755B953" w14:textId="4652B9DC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（</w:t>
            </w:r>
            <w:r w:rsidR="00981497" w:rsidRPr="00981497">
              <w:rPr>
                <w:rFonts w:hAnsi="ＭＳ 明朝" w:hint="eastAsia"/>
                <w:sz w:val="24"/>
              </w:rPr>
              <w:t>０</w:t>
            </w:r>
            <w:r w:rsidRPr="00981497">
              <w:rPr>
                <w:rFonts w:hAnsi="ＭＳ 明朝" w:hint="eastAsia"/>
                <w:sz w:val="24"/>
              </w:rPr>
              <w:t>）</w:t>
            </w:r>
          </w:p>
        </w:tc>
      </w:tr>
      <w:tr w:rsidR="00D44272" w:rsidRPr="0022642A" w14:paraId="0363A798" w14:textId="77777777" w:rsidTr="00C4782F">
        <w:trPr>
          <w:jc w:val="center"/>
        </w:trPr>
        <w:tc>
          <w:tcPr>
            <w:tcW w:w="1406" w:type="dxa"/>
            <w:vAlign w:val="center"/>
          </w:tcPr>
          <w:p w14:paraId="28904A07" w14:textId="46971027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答申数</w:t>
            </w:r>
          </w:p>
        </w:tc>
        <w:tc>
          <w:tcPr>
            <w:tcW w:w="1406" w:type="dxa"/>
            <w:vAlign w:val="center"/>
          </w:tcPr>
          <w:p w14:paraId="1891073C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0</w:t>
            </w:r>
          </w:p>
          <w:p w14:paraId="4274BF8A" w14:textId="1D1289C7" w:rsidR="00D44272" w:rsidRDefault="00D44272" w:rsidP="00D44272">
            <w:pPr>
              <w:wordWrap w:val="0"/>
              <w:ind w:right="120"/>
              <w:jc w:val="center"/>
              <w:rPr>
                <w:rFonts w:hAnsi="ＭＳ 明朝" w:cs="Arial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436CCB61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1</w:t>
            </w:r>
            <w:r>
              <w:rPr>
                <w:rFonts w:hAnsi="ＭＳ 明朝"/>
                <w:sz w:val="24"/>
              </w:rPr>
              <w:t>2</w:t>
            </w:r>
          </w:p>
          <w:p w14:paraId="13E4F889" w14:textId="3FC32F7D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２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06" w:type="dxa"/>
            <w:vAlign w:val="center"/>
          </w:tcPr>
          <w:p w14:paraId="3E01B3CA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2</w:t>
            </w:r>
            <w:r>
              <w:rPr>
                <w:rFonts w:hAnsi="ＭＳ 明朝"/>
                <w:sz w:val="24"/>
              </w:rPr>
              <w:t>6</w:t>
            </w:r>
          </w:p>
          <w:p w14:paraId="521F6CB8" w14:textId="625B1D01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(６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07" w:type="dxa"/>
            <w:vAlign w:val="center"/>
          </w:tcPr>
          <w:p w14:paraId="004FC415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2</w:t>
            </w:r>
            <w:r>
              <w:rPr>
                <w:rFonts w:hAnsi="ＭＳ 明朝"/>
                <w:sz w:val="24"/>
              </w:rPr>
              <w:t>9</w:t>
            </w:r>
          </w:p>
          <w:p w14:paraId="1A9ABD97" w14:textId="0F21F9C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２）</w:t>
            </w:r>
          </w:p>
        </w:tc>
        <w:tc>
          <w:tcPr>
            <w:tcW w:w="1407" w:type="dxa"/>
            <w:vAlign w:val="center"/>
          </w:tcPr>
          <w:p w14:paraId="2F69C74D" w14:textId="60795F85" w:rsidR="00D44272" w:rsidRPr="00981497" w:rsidRDefault="00981497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18</w:t>
            </w:r>
          </w:p>
          <w:p w14:paraId="3D680F2A" w14:textId="165C7ED0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(</w:t>
            </w:r>
            <w:r w:rsidR="00981497" w:rsidRPr="00981497">
              <w:rPr>
                <w:rFonts w:hAnsi="ＭＳ 明朝" w:hint="eastAsia"/>
                <w:sz w:val="24"/>
              </w:rPr>
              <w:t>０</w:t>
            </w:r>
            <w:r w:rsidRPr="00981497">
              <w:rPr>
                <w:rFonts w:hAnsi="ＭＳ 明朝"/>
                <w:sz w:val="24"/>
              </w:rPr>
              <w:t>)</w:t>
            </w:r>
          </w:p>
        </w:tc>
        <w:tc>
          <w:tcPr>
            <w:tcW w:w="1407" w:type="dxa"/>
            <w:vAlign w:val="center"/>
          </w:tcPr>
          <w:p w14:paraId="5A620DE0" w14:textId="3B80915F" w:rsidR="00D44272" w:rsidRPr="00981497" w:rsidRDefault="00981497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12</w:t>
            </w:r>
          </w:p>
          <w:p w14:paraId="5C1A98C5" w14:textId="11EA5C54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（</w:t>
            </w:r>
            <w:r w:rsidR="00981497" w:rsidRPr="00981497">
              <w:rPr>
                <w:rFonts w:hAnsi="ＭＳ 明朝" w:hint="eastAsia"/>
                <w:sz w:val="24"/>
              </w:rPr>
              <w:t>０</w:t>
            </w:r>
            <w:r w:rsidRPr="00981497">
              <w:rPr>
                <w:rFonts w:hAnsi="ＭＳ 明朝" w:hint="eastAsia"/>
                <w:sz w:val="24"/>
              </w:rPr>
              <w:t>）</w:t>
            </w:r>
          </w:p>
        </w:tc>
      </w:tr>
      <w:tr w:rsidR="00D44272" w:rsidRPr="0022642A" w14:paraId="3CF280A2" w14:textId="1EB37866" w:rsidTr="00C4782F">
        <w:trPr>
          <w:jc w:val="center"/>
        </w:trPr>
        <w:tc>
          <w:tcPr>
            <w:tcW w:w="1406" w:type="dxa"/>
            <w:vAlign w:val="center"/>
          </w:tcPr>
          <w:p w14:paraId="5BA6CB5B" w14:textId="77777777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取下げ</w:t>
            </w:r>
          </w:p>
          <w:p w14:paraId="28D447F6" w14:textId="77777777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件数</w:t>
            </w:r>
          </w:p>
        </w:tc>
        <w:tc>
          <w:tcPr>
            <w:tcW w:w="1406" w:type="dxa"/>
            <w:vAlign w:val="center"/>
          </w:tcPr>
          <w:p w14:paraId="2577F7DA" w14:textId="77777777" w:rsidR="00D44272" w:rsidRDefault="00D44272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８</w:t>
            </w:r>
          </w:p>
          <w:p w14:paraId="2AAE87E4" w14:textId="066C1CA7" w:rsidR="00D44272" w:rsidRPr="00FF2C55" w:rsidRDefault="00D44272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(６</w:t>
            </w:r>
            <w:r>
              <w:rPr>
                <w:rFonts w:hAnsi="ＭＳ 明朝" w:cs="Arial"/>
                <w:sz w:val="24"/>
              </w:rPr>
              <w:t>)</w:t>
            </w:r>
          </w:p>
        </w:tc>
        <w:tc>
          <w:tcPr>
            <w:tcW w:w="1407" w:type="dxa"/>
            <w:vAlign w:val="center"/>
          </w:tcPr>
          <w:p w14:paraId="7C93F008" w14:textId="77777777" w:rsidR="00D44272" w:rsidRDefault="00D44272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４</w:t>
            </w:r>
          </w:p>
          <w:p w14:paraId="049FF1A0" w14:textId="6CD17101" w:rsidR="00D44272" w:rsidRPr="00FF2C55" w:rsidRDefault="00D44272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</w:p>
        </w:tc>
        <w:tc>
          <w:tcPr>
            <w:tcW w:w="1406" w:type="dxa"/>
            <w:vAlign w:val="center"/>
          </w:tcPr>
          <w:p w14:paraId="21C72AA5" w14:textId="77777777" w:rsidR="00D44272" w:rsidRDefault="00D44272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０</w:t>
            </w:r>
          </w:p>
          <w:p w14:paraId="070538A8" w14:textId="526C5A0B" w:rsidR="00D44272" w:rsidRPr="00FF2C55" w:rsidRDefault="00D44272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0BBBCD4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０</w:t>
            </w:r>
          </w:p>
          <w:p w14:paraId="6E5B3AFA" w14:textId="3F6F75D3" w:rsidR="00D44272" w:rsidRDefault="00D44272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2E434721" w14:textId="73CE63B1" w:rsidR="00D44272" w:rsidRPr="00981497" w:rsidRDefault="00981497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  <w:r w:rsidRPr="00981497">
              <w:rPr>
                <w:rFonts w:hAnsi="ＭＳ 明朝" w:cs="Arial" w:hint="eastAsia"/>
                <w:sz w:val="24"/>
              </w:rPr>
              <w:t>１</w:t>
            </w:r>
          </w:p>
          <w:p w14:paraId="35E30F4F" w14:textId="75829962" w:rsidR="00D44272" w:rsidRPr="00981497" w:rsidRDefault="00D44272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2B1A2097" w14:textId="534B0CCE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０</w:t>
            </w:r>
          </w:p>
          <w:p w14:paraId="661EB353" w14:textId="7EBB28B5" w:rsidR="00D44272" w:rsidRPr="00981497" w:rsidRDefault="00D44272" w:rsidP="00D44272">
            <w:pPr>
              <w:ind w:right="120"/>
              <w:jc w:val="center"/>
              <w:rPr>
                <w:rFonts w:hAnsi="ＭＳ 明朝" w:cs="Arial"/>
                <w:sz w:val="24"/>
              </w:rPr>
            </w:pPr>
          </w:p>
        </w:tc>
      </w:tr>
      <w:tr w:rsidR="00D44272" w:rsidRPr="0022642A" w14:paraId="57DC3D28" w14:textId="42D261ED" w:rsidTr="00C4782F">
        <w:trPr>
          <w:jc w:val="center"/>
        </w:trPr>
        <w:tc>
          <w:tcPr>
            <w:tcW w:w="1406" w:type="dxa"/>
            <w:vAlign w:val="center"/>
          </w:tcPr>
          <w:p w14:paraId="3E3D8B69" w14:textId="77777777" w:rsidR="00D44272" w:rsidRDefault="00D44272" w:rsidP="00D44272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年度末</w:t>
            </w:r>
          </w:p>
          <w:p w14:paraId="5A1A1CB3" w14:textId="77777777" w:rsidR="00D44272" w:rsidRPr="00D466F0" w:rsidRDefault="00D44272" w:rsidP="00D44272">
            <w:pPr>
              <w:jc w:val="center"/>
              <w:rPr>
                <w:rFonts w:hAnsi="ＭＳ 明朝"/>
                <w:sz w:val="24"/>
              </w:rPr>
            </w:pPr>
            <w:r w:rsidRPr="00D466F0">
              <w:rPr>
                <w:rFonts w:hAnsi="ＭＳ 明朝" w:hint="eastAsia"/>
                <w:sz w:val="24"/>
              </w:rPr>
              <w:t>件数</w:t>
            </w:r>
          </w:p>
        </w:tc>
        <w:tc>
          <w:tcPr>
            <w:tcW w:w="1406" w:type="dxa"/>
            <w:vAlign w:val="center"/>
          </w:tcPr>
          <w:p w14:paraId="7CC45163" w14:textId="77777777" w:rsidR="00D44272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37</w:t>
            </w:r>
            <w:r>
              <w:rPr>
                <w:rFonts w:hAnsi="ＭＳ 明朝" w:cs="Arial"/>
                <w:sz w:val="24"/>
              </w:rPr>
              <w:t>7</w:t>
            </w:r>
          </w:p>
          <w:p w14:paraId="687CC968" w14:textId="127334EF" w:rsidR="00D44272" w:rsidRPr="00FF2C55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(</w:t>
            </w:r>
            <w:r>
              <w:rPr>
                <w:rFonts w:hAnsi="ＭＳ 明朝" w:cs="Arial"/>
                <w:sz w:val="24"/>
              </w:rPr>
              <w:t>270)</w:t>
            </w:r>
          </w:p>
        </w:tc>
        <w:tc>
          <w:tcPr>
            <w:tcW w:w="1407" w:type="dxa"/>
            <w:vAlign w:val="center"/>
          </w:tcPr>
          <w:p w14:paraId="06C05149" w14:textId="77777777" w:rsidR="00D44272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4</w:t>
            </w:r>
            <w:r>
              <w:rPr>
                <w:rFonts w:hAnsi="ＭＳ 明朝" w:cs="Arial"/>
                <w:sz w:val="24"/>
              </w:rPr>
              <w:t>50</w:t>
            </w:r>
          </w:p>
          <w:p w14:paraId="16477B71" w14:textId="1AFB06CF" w:rsidR="00D44272" w:rsidRPr="00FF2C55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(</w:t>
            </w:r>
            <w:r>
              <w:rPr>
                <w:rFonts w:hAnsi="ＭＳ 明朝" w:cs="Arial"/>
                <w:sz w:val="24"/>
              </w:rPr>
              <w:t>336)</w:t>
            </w:r>
          </w:p>
        </w:tc>
        <w:tc>
          <w:tcPr>
            <w:tcW w:w="1406" w:type="dxa"/>
            <w:vAlign w:val="center"/>
          </w:tcPr>
          <w:p w14:paraId="7459E6F5" w14:textId="77777777" w:rsidR="00D44272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/>
                <w:sz w:val="24"/>
              </w:rPr>
              <w:t>306</w:t>
            </w:r>
          </w:p>
          <w:p w14:paraId="4F575DAA" w14:textId="37FE2D01" w:rsidR="00D44272" w:rsidRPr="00FF2C55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(</w:t>
            </w:r>
            <w:r>
              <w:rPr>
                <w:rFonts w:hAnsi="ＭＳ 明朝" w:cs="Arial"/>
                <w:sz w:val="24"/>
              </w:rPr>
              <w:t>257)</w:t>
            </w:r>
          </w:p>
        </w:tc>
        <w:tc>
          <w:tcPr>
            <w:tcW w:w="1407" w:type="dxa"/>
            <w:vAlign w:val="center"/>
          </w:tcPr>
          <w:p w14:paraId="0E4469CE" w14:textId="77777777" w:rsidR="00D44272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2</w:t>
            </w:r>
            <w:r>
              <w:rPr>
                <w:rFonts w:hAnsi="ＭＳ 明朝"/>
                <w:sz w:val="24"/>
              </w:rPr>
              <w:t>93</w:t>
            </w:r>
          </w:p>
          <w:p w14:paraId="65B124C3" w14:textId="719BCC24" w:rsidR="00D44272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(</w:t>
            </w:r>
            <w:r>
              <w:rPr>
                <w:rFonts w:hAnsi="ＭＳ 明朝" w:cs="Arial"/>
                <w:sz w:val="24"/>
              </w:rPr>
              <w:t>247)</w:t>
            </w:r>
          </w:p>
        </w:tc>
        <w:tc>
          <w:tcPr>
            <w:tcW w:w="1407" w:type="dxa"/>
            <w:vAlign w:val="center"/>
          </w:tcPr>
          <w:p w14:paraId="21400262" w14:textId="503A05AC" w:rsidR="00D44272" w:rsidRPr="00981497" w:rsidRDefault="00981497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 w:rsidRPr="00981497">
              <w:rPr>
                <w:rFonts w:hAnsi="ＭＳ 明朝" w:cs="Arial" w:hint="eastAsia"/>
                <w:sz w:val="24"/>
              </w:rPr>
              <w:t>281</w:t>
            </w:r>
          </w:p>
          <w:p w14:paraId="3FF7D247" w14:textId="4D9E6A36" w:rsidR="00D44272" w:rsidRPr="00981497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 w:rsidRPr="00981497">
              <w:rPr>
                <w:rFonts w:hAnsi="ＭＳ 明朝" w:cs="Arial" w:hint="eastAsia"/>
                <w:sz w:val="24"/>
              </w:rPr>
              <w:t>(</w:t>
            </w:r>
            <w:r w:rsidRPr="00981497">
              <w:rPr>
                <w:rFonts w:hAnsi="ＭＳ 明朝" w:cs="Arial"/>
                <w:sz w:val="24"/>
              </w:rPr>
              <w:t>2</w:t>
            </w:r>
            <w:r w:rsidR="00981497" w:rsidRPr="00981497">
              <w:rPr>
                <w:rFonts w:hAnsi="ＭＳ 明朝" w:cs="Arial" w:hint="eastAsia"/>
                <w:sz w:val="24"/>
              </w:rPr>
              <w:t>4</w:t>
            </w:r>
            <w:r w:rsidRPr="00981497">
              <w:rPr>
                <w:rFonts w:hAnsi="ＭＳ 明朝" w:cs="Arial"/>
                <w:sz w:val="24"/>
              </w:rPr>
              <w:t>7)</w:t>
            </w:r>
          </w:p>
        </w:tc>
        <w:tc>
          <w:tcPr>
            <w:tcW w:w="1407" w:type="dxa"/>
            <w:vAlign w:val="center"/>
          </w:tcPr>
          <w:p w14:paraId="0943EF03" w14:textId="1BCC65DA" w:rsidR="00D44272" w:rsidRPr="00981497" w:rsidRDefault="00D44272" w:rsidP="00D44272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981497">
              <w:rPr>
                <w:rFonts w:hAnsi="ＭＳ 明朝" w:hint="eastAsia"/>
                <w:sz w:val="24"/>
              </w:rPr>
              <w:t>2</w:t>
            </w:r>
            <w:r w:rsidR="00981497" w:rsidRPr="00981497">
              <w:rPr>
                <w:rFonts w:hAnsi="ＭＳ 明朝" w:hint="eastAsia"/>
                <w:sz w:val="24"/>
              </w:rPr>
              <w:t>82</w:t>
            </w:r>
          </w:p>
          <w:p w14:paraId="1C0394B8" w14:textId="0227DCB3" w:rsidR="00D44272" w:rsidRPr="00981497" w:rsidRDefault="00D44272" w:rsidP="00D44272">
            <w:pPr>
              <w:wordWrap w:val="0"/>
              <w:jc w:val="center"/>
              <w:rPr>
                <w:rFonts w:hAnsi="ＭＳ 明朝" w:cs="Arial"/>
                <w:sz w:val="24"/>
              </w:rPr>
            </w:pPr>
            <w:r w:rsidRPr="00981497">
              <w:rPr>
                <w:rFonts w:hAnsi="ＭＳ 明朝" w:cs="Arial" w:hint="eastAsia"/>
                <w:sz w:val="24"/>
              </w:rPr>
              <w:t>(</w:t>
            </w:r>
            <w:r w:rsidRPr="00981497">
              <w:rPr>
                <w:rFonts w:hAnsi="ＭＳ 明朝" w:cs="Arial"/>
                <w:sz w:val="24"/>
              </w:rPr>
              <w:t>24</w:t>
            </w:r>
            <w:r w:rsidR="00981497" w:rsidRPr="00981497">
              <w:rPr>
                <w:rFonts w:hAnsi="ＭＳ 明朝" w:cs="Arial" w:hint="eastAsia"/>
                <w:sz w:val="24"/>
              </w:rPr>
              <w:t>8</w:t>
            </w:r>
            <w:r w:rsidRPr="00981497">
              <w:rPr>
                <w:rFonts w:hAnsi="ＭＳ 明朝" w:cs="Arial"/>
                <w:sz w:val="24"/>
              </w:rPr>
              <w:t>)</w:t>
            </w:r>
          </w:p>
        </w:tc>
      </w:tr>
    </w:tbl>
    <w:p w14:paraId="6FC85FCA" w14:textId="71498661" w:rsidR="009F59CC" w:rsidRDefault="00392378" w:rsidP="00356519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 </w:t>
      </w:r>
      <w:r w:rsidR="00356519">
        <w:rPr>
          <w:rFonts w:hAnsi="ＭＳ 明朝" w:hint="eastAsia"/>
          <w:sz w:val="24"/>
        </w:rPr>
        <w:t xml:space="preserve">　</w:t>
      </w:r>
      <w:r w:rsidR="00356519" w:rsidRPr="00356519">
        <w:rPr>
          <w:rFonts w:hAnsi="ＭＳ 明朝" w:hint="eastAsia"/>
          <w:sz w:val="24"/>
        </w:rPr>
        <w:t>（　　）内は同一人による請求</w:t>
      </w:r>
    </w:p>
    <w:p w14:paraId="4EACFD2E" w14:textId="77777777" w:rsidR="00356519" w:rsidRDefault="00356519">
      <w:pPr>
        <w:rPr>
          <w:rFonts w:hAnsi="ＭＳ 明朝"/>
          <w:sz w:val="24"/>
        </w:rPr>
      </w:pPr>
    </w:p>
    <w:p w14:paraId="0B81F4BE" w14:textId="77777777" w:rsidR="00701BBB" w:rsidRDefault="00701BBB">
      <w:pPr>
        <w:rPr>
          <w:rFonts w:hAnsi="ＭＳ 明朝"/>
          <w:sz w:val="24"/>
        </w:rPr>
      </w:pPr>
    </w:p>
    <w:p w14:paraId="1C8D0761" w14:textId="77777777" w:rsidR="00701BBB" w:rsidRDefault="00701BBB">
      <w:pPr>
        <w:rPr>
          <w:rFonts w:hAnsi="ＭＳ 明朝"/>
          <w:sz w:val="24"/>
        </w:rPr>
      </w:pPr>
    </w:p>
    <w:p w14:paraId="44C89BE3" w14:textId="77777777" w:rsidR="00701BBB" w:rsidRDefault="00701BBB">
      <w:pPr>
        <w:rPr>
          <w:rFonts w:hAnsi="ＭＳ 明朝"/>
          <w:sz w:val="24"/>
        </w:rPr>
      </w:pPr>
    </w:p>
    <w:p w14:paraId="3342C125" w14:textId="77777777" w:rsidR="00701BBB" w:rsidRDefault="00701BBB">
      <w:pPr>
        <w:rPr>
          <w:rFonts w:hAnsi="ＭＳ 明朝"/>
          <w:sz w:val="24"/>
        </w:rPr>
      </w:pPr>
    </w:p>
    <w:p w14:paraId="2FD0B6AE" w14:textId="77777777" w:rsidR="00701BBB" w:rsidRDefault="00701BBB">
      <w:pPr>
        <w:rPr>
          <w:rFonts w:hAnsi="ＭＳ 明朝"/>
          <w:sz w:val="24"/>
        </w:rPr>
      </w:pPr>
    </w:p>
    <w:p w14:paraId="26707381" w14:textId="77777777" w:rsidR="00701BBB" w:rsidRDefault="00701BBB">
      <w:pPr>
        <w:rPr>
          <w:rFonts w:hAnsi="ＭＳ 明朝"/>
          <w:sz w:val="24"/>
        </w:rPr>
      </w:pPr>
    </w:p>
    <w:p w14:paraId="3C98CF2B" w14:textId="77777777" w:rsidR="00701BBB" w:rsidRDefault="00701BBB">
      <w:pPr>
        <w:rPr>
          <w:rFonts w:hAnsi="ＭＳ 明朝"/>
          <w:sz w:val="24"/>
        </w:rPr>
      </w:pPr>
    </w:p>
    <w:p w14:paraId="21922340" w14:textId="77777777" w:rsidR="00701BBB" w:rsidRDefault="00701BBB">
      <w:pPr>
        <w:rPr>
          <w:rFonts w:hAnsi="ＭＳ 明朝"/>
          <w:sz w:val="24"/>
        </w:rPr>
      </w:pPr>
    </w:p>
    <w:p w14:paraId="22A056E5" w14:textId="77777777" w:rsidR="00701BBB" w:rsidRDefault="00701BBB">
      <w:pPr>
        <w:rPr>
          <w:rFonts w:hAnsi="ＭＳ 明朝"/>
          <w:sz w:val="24"/>
        </w:rPr>
      </w:pPr>
    </w:p>
    <w:p w14:paraId="2F4B6AC2" w14:textId="77777777" w:rsidR="00701BBB" w:rsidRDefault="00701BBB">
      <w:pPr>
        <w:rPr>
          <w:rFonts w:hAnsi="ＭＳ 明朝"/>
          <w:sz w:val="24"/>
        </w:rPr>
      </w:pPr>
    </w:p>
    <w:p w14:paraId="1F12AA12" w14:textId="77777777" w:rsidR="00701BBB" w:rsidRPr="00701BBB" w:rsidRDefault="00701BBB">
      <w:pPr>
        <w:rPr>
          <w:rFonts w:hAnsi="ＭＳ 明朝"/>
          <w:sz w:val="24"/>
        </w:rPr>
      </w:pPr>
    </w:p>
    <w:sectPr w:rsidR="00701BBB" w:rsidRPr="00701BBB" w:rsidSect="00D72DE3">
      <w:footerReference w:type="even" r:id="rId8"/>
      <w:footerReference w:type="default" r:id="rId9"/>
      <w:pgSz w:w="11906" w:h="16838" w:code="9"/>
      <w:pgMar w:top="851" w:right="907" w:bottom="851" w:left="1134" w:header="720" w:footer="720" w:gutter="0"/>
      <w:pgNumType w:start="1"/>
      <w:cols w:space="720"/>
      <w:noEndnote/>
      <w:docGrid w:type="lines" w:linePitch="409" w:charSpace="-9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A3D73" w14:textId="77777777" w:rsidR="002D577E" w:rsidRDefault="002D577E">
      <w:r>
        <w:separator/>
      </w:r>
    </w:p>
  </w:endnote>
  <w:endnote w:type="continuationSeparator" w:id="0">
    <w:p w14:paraId="04C98369" w14:textId="77777777" w:rsidR="002D577E" w:rsidRDefault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E2F3" w14:textId="77777777" w:rsidR="006216E3" w:rsidRDefault="006216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19F5">
      <w:rPr>
        <w:rStyle w:val="a5"/>
        <w:noProof/>
      </w:rPr>
      <w:t>1</w:t>
    </w:r>
    <w:r>
      <w:rPr>
        <w:rStyle w:val="a5"/>
      </w:rPr>
      <w:fldChar w:fldCharType="end"/>
    </w:r>
  </w:p>
  <w:p w14:paraId="4E777FD5" w14:textId="77777777" w:rsidR="006216E3" w:rsidRDefault="006216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9B19" w14:textId="77777777" w:rsidR="006216E3" w:rsidRDefault="006216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78B0" w14:textId="77777777" w:rsidR="002D577E" w:rsidRDefault="002D577E">
      <w:r>
        <w:separator/>
      </w:r>
    </w:p>
  </w:footnote>
  <w:footnote w:type="continuationSeparator" w:id="0">
    <w:p w14:paraId="2FDC4774" w14:textId="77777777" w:rsidR="002D577E" w:rsidRDefault="002D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CB5"/>
    <w:multiLevelType w:val="hybridMultilevel"/>
    <w:tmpl w:val="F8C69058"/>
    <w:lvl w:ilvl="0" w:tplc="B37E8E4C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DE6EAC"/>
    <w:multiLevelType w:val="hybridMultilevel"/>
    <w:tmpl w:val="6478AF9A"/>
    <w:lvl w:ilvl="0" w:tplc="8D5446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01B1B"/>
    <w:multiLevelType w:val="hybridMultilevel"/>
    <w:tmpl w:val="D28A9C2A"/>
    <w:lvl w:ilvl="0" w:tplc="E04A230C">
      <w:numFmt w:val="bullet"/>
      <w:lvlText w:val="・"/>
      <w:lvlJc w:val="left"/>
      <w:pPr>
        <w:tabs>
          <w:tab w:val="num" w:pos="920"/>
        </w:tabs>
        <w:ind w:left="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107F0959"/>
    <w:multiLevelType w:val="hybridMultilevel"/>
    <w:tmpl w:val="95F097B8"/>
    <w:lvl w:ilvl="0" w:tplc="601A2BBE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12A20728"/>
    <w:multiLevelType w:val="hybridMultilevel"/>
    <w:tmpl w:val="D6120372"/>
    <w:lvl w:ilvl="0" w:tplc="8BB87C10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1C256AA3"/>
    <w:multiLevelType w:val="hybridMultilevel"/>
    <w:tmpl w:val="69FECED2"/>
    <w:lvl w:ilvl="0" w:tplc="5AA286CA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6" w15:restartNumberingAfterBreak="0">
    <w:nsid w:val="2AF77F16"/>
    <w:multiLevelType w:val="hybridMultilevel"/>
    <w:tmpl w:val="9D5AED44"/>
    <w:lvl w:ilvl="0" w:tplc="426ED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975C11"/>
    <w:multiLevelType w:val="hybridMultilevel"/>
    <w:tmpl w:val="0BA4F788"/>
    <w:lvl w:ilvl="0" w:tplc="59BE60D4">
      <w:numFmt w:val="bullet"/>
      <w:lvlText w:val="＊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8" w15:restartNumberingAfterBreak="0">
    <w:nsid w:val="311F1D67"/>
    <w:multiLevelType w:val="hybridMultilevel"/>
    <w:tmpl w:val="E9AE3ABE"/>
    <w:lvl w:ilvl="0" w:tplc="EB42F84A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3D3E2151"/>
    <w:multiLevelType w:val="hybridMultilevel"/>
    <w:tmpl w:val="DE641E32"/>
    <w:lvl w:ilvl="0" w:tplc="E43C6086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DF148FF6">
      <w:numFmt w:val="bullet"/>
      <w:lvlText w:val="＊"/>
      <w:lvlJc w:val="left"/>
      <w:pPr>
        <w:tabs>
          <w:tab w:val="num" w:pos="1065"/>
        </w:tabs>
        <w:ind w:left="1065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443310ED"/>
    <w:multiLevelType w:val="hybridMultilevel"/>
    <w:tmpl w:val="641870CE"/>
    <w:lvl w:ilvl="0" w:tplc="20E450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AA7140"/>
    <w:multiLevelType w:val="hybridMultilevel"/>
    <w:tmpl w:val="CEEE2BEC"/>
    <w:lvl w:ilvl="0" w:tplc="37AC1FC2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49AD2E1C"/>
    <w:multiLevelType w:val="hybridMultilevel"/>
    <w:tmpl w:val="CC6870D6"/>
    <w:lvl w:ilvl="0" w:tplc="8F88CF7E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53855BC4"/>
    <w:multiLevelType w:val="hybridMultilevel"/>
    <w:tmpl w:val="878EC04E"/>
    <w:lvl w:ilvl="0" w:tplc="20C8F4D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557772C6"/>
    <w:multiLevelType w:val="hybridMultilevel"/>
    <w:tmpl w:val="ADA8A3CE"/>
    <w:lvl w:ilvl="0" w:tplc="1060B8B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6EB0767"/>
    <w:multiLevelType w:val="hybridMultilevel"/>
    <w:tmpl w:val="CD20E2E6"/>
    <w:lvl w:ilvl="0" w:tplc="D5F236A6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6" w15:restartNumberingAfterBreak="0">
    <w:nsid w:val="680844DC"/>
    <w:multiLevelType w:val="hybridMultilevel"/>
    <w:tmpl w:val="555AF536"/>
    <w:lvl w:ilvl="0" w:tplc="48789F42">
      <w:numFmt w:val="bullet"/>
      <w:lvlText w:val="・"/>
      <w:lvlJc w:val="left"/>
      <w:pPr>
        <w:tabs>
          <w:tab w:val="num" w:pos="1205"/>
        </w:tabs>
        <w:ind w:left="12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5"/>
        </w:tabs>
        <w:ind w:left="4625" w:hanging="420"/>
      </w:pPr>
      <w:rPr>
        <w:rFonts w:ascii="Wingdings" w:hAnsi="Wingdings" w:hint="default"/>
      </w:rPr>
    </w:lvl>
  </w:abstractNum>
  <w:abstractNum w:abstractNumId="17" w15:restartNumberingAfterBreak="0">
    <w:nsid w:val="70B10D30"/>
    <w:multiLevelType w:val="hybridMultilevel"/>
    <w:tmpl w:val="AFD2A8EA"/>
    <w:lvl w:ilvl="0" w:tplc="B4E41FD6">
      <w:start w:val="4"/>
      <w:numFmt w:val="decimalEnclosedCircle"/>
      <w:lvlText w:val="%1"/>
      <w:lvlJc w:val="left"/>
      <w:pPr>
        <w:tabs>
          <w:tab w:val="num" w:pos="1106"/>
        </w:tabs>
        <w:ind w:left="110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8" w15:restartNumberingAfterBreak="0">
    <w:nsid w:val="764E6D61"/>
    <w:multiLevelType w:val="hybridMultilevel"/>
    <w:tmpl w:val="4498F752"/>
    <w:lvl w:ilvl="0" w:tplc="BC905BAA">
      <w:start w:val="1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7A9B4F2D"/>
    <w:multiLevelType w:val="hybridMultilevel"/>
    <w:tmpl w:val="C18813CC"/>
    <w:lvl w:ilvl="0" w:tplc="DA602564">
      <w:numFmt w:val="bullet"/>
      <w:lvlText w:val="・"/>
      <w:lvlJc w:val="left"/>
      <w:pPr>
        <w:tabs>
          <w:tab w:val="num" w:pos="948"/>
        </w:tabs>
        <w:ind w:left="94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num w:numId="1" w16cid:durableId="1908373995">
    <w:abstractNumId w:val="12"/>
  </w:num>
  <w:num w:numId="2" w16cid:durableId="664014354">
    <w:abstractNumId w:val="19"/>
  </w:num>
  <w:num w:numId="3" w16cid:durableId="274750629">
    <w:abstractNumId w:val="8"/>
  </w:num>
  <w:num w:numId="4" w16cid:durableId="284896960">
    <w:abstractNumId w:val="3"/>
  </w:num>
  <w:num w:numId="5" w16cid:durableId="1732726361">
    <w:abstractNumId w:val="9"/>
  </w:num>
  <w:num w:numId="6" w16cid:durableId="754017162">
    <w:abstractNumId w:val="11"/>
  </w:num>
  <w:num w:numId="7" w16cid:durableId="1493060145">
    <w:abstractNumId w:val="5"/>
  </w:num>
  <w:num w:numId="8" w16cid:durableId="402408836">
    <w:abstractNumId w:val="15"/>
  </w:num>
  <w:num w:numId="9" w16cid:durableId="1167862743">
    <w:abstractNumId w:val="4"/>
  </w:num>
  <w:num w:numId="10" w16cid:durableId="911356470">
    <w:abstractNumId w:val="1"/>
  </w:num>
  <w:num w:numId="11" w16cid:durableId="426655685">
    <w:abstractNumId w:val="2"/>
  </w:num>
  <w:num w:numId="12" w16cid:durableId="1304123297">
    <w:abstractNumId w:val="16"/>
  </w:num>
  <w:num w:numId="13" w16cid:durableId="402796641">
    <w:abstractNumId w:val="6"/>
  </w:num>
  <w:num w:numId="14" w16cid:durableId="491139799">
    <w:abstractNumId w:val="17"/>
  </w:num>
  <w:num w:numId="15" w16cid:durableId="2054041686">
    <w:abstractNumId w:val="0"/>
  </w:num>
  <w:num w:numId="16" w16cid:durableId="1218586899">
    <w:abstractNumId w:val="7"/>
  </w:num>
  <w:num w:numId="17" w16cid:durableId="4406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759">
    <w:abstractNumId w:val="10"/>
  </w:num>
  <w:num w:numId="19" w16cid:durableId="1680623243">
    <w:abstractNumId w:val="18"/>
  </w:num>
  <w:num w:numId="20" w16cid:durableId="1494105593">
    <w:abstractNumId w:val="13"/>
  </w:num>
  <w:num w:numId="21" w16cid:durableId="98069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409"/>
  <w:displayHorizontalDrawingGridEvery w:val="0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23"/>
    <w:rsid w:val="0000435D"/>
    <w:rsid w:val="00004B9B"/>
    <w:rsid w:val="000077BD"/>
    <w:rsid w:val="00017CA1"/>
    <w:rsid w:val="00040B2C"/>
    <w:rsid w:val="000420CA"/>
    <w:rsid w:val="00055F5D"/>
    <w:rsid w:val="000560DB"/>
    <w:rsid w:val="0005656A"/>
    <w:rsid w:val="0006086F"/>
    <w:rsid w:val="00062F59"/>
    <w:rsid w:val="00084E5B"/>
    <w:rsid w:val="00091B06"/>
    <w:rsid w:val="000A0144"/>
    <w:rsid w:val="000A13E4"/>
    <w:rsid w:val="000A19AB"/>
    <w:rsid w:val="000C2A9C"/>
    <w:rsid w:val="000C41D4"/>
    <w:rsid w:val="000C4DAA"/>
    <w:rsid w:val="000D277D"/>
    <w:rsid w:val="000E1B1B"/>
    <w:rsid w:val="000E668D"/>
    <w:rsid w:val="000F6666"/>
    <w:rsid w:val="00106EDD"/>
    <w:rsid w:val="00110456"/>
    <w:rsid w:val="001208BA"/>
    <w:rsid w:val="00131F53"/>
    <w:rsid w:val="00134D66"/>
    <w:rsid w:val="00146805"/>
    <w:rsid w:val="00150D58"/>
    <w:rsid w:val="00151D72"/>
    <w:rsid w:val="001573EF"/>
    <w:rsid w:val="00163145"/>
    <w:rsid w:val="001667F6"/>
    <w:rsid w:val="00181BE5"/>
    <w:rsid w:val="00182095"/>
    <w:rsid w:val="00185267"/>
    <w:rsid w:val="00195D58"/>
    <w:rsid w:val="00197B5D"/>
    <w:rsid w:val="001A3993"/>
    <w:rsid w:val="001B6FDA"/>
    <w:rsid w:val="001C1E81"/>
    <w:rsid w:val="001C26C7"/>
    <w:rsid w:val="001C3CBE"/>
    <w:rsid w:val="001C4FD2"/>
    <w:rsid w:val="001C6D30"/>
    <w:rsid w:val="001D1D91"/>
    <w:rsid w:val="001D20D0"/>
    <w:rsid w:val="001D7999"/>
    <w:rsid w:val="001D7CF4"/>
    <w:rsid w:val="001E3028"/>
    <w:rsid w:val="001E47B0"/>
    <w:rsid w:val="001E7FB2"/>
    <w:rsid w:val="001F23DD"/>
    <w:rsid w:val="0020460C"/>
    <w:rsid w:val="002051BD"/>
    <w:rsid w:val="002127FF"/>
    <w:rsid w:val="002216EF"/>
    <w:rsid w:val="002233FC"/>
    <w:rsid w:val="0022642A"/>
    <w:rsid w:val="002372A5"/>
    <w:rsid w:val="00247DD2"/>
    <w:rsid w:val="002619A2"/>
    <w:rsid w:val="00262D6E"/>
    <w:rsid w:val="00264C44"/>
    <w:rsid w:val="00266E97"/>
    <w:rsid w:val="00267E9C"/>
    <w:rsid w:val="002718AF"/>
    <w:rsid w:val="002731FD"/>
    <w:rsid w:val="00273F27"/>
    <w:rsid w:val="00280B05"/>
    <w:rsid w:val="00283E17"/>
    <w:rsid w:val="00286FC2"/>
    <w:rsid w:val="00287372"/>
    <w:rsid w:val="0029157E"/>
    <w:rsid w:val="002926AC"/>
    <w:rsid w:val="002A2F10"/>
    <w:rsid w:val="002A51D7"/>
    <w:rsid w:val="002A5812"/>
    <w:rsid w:val="002A7C41"/>
    <w:rsid w:val="002C63C7"/>
    <w:rsid w:val="002D0A3E"/>
    <w:rsid w:val="002D0E55"/>
    <w:rsid w:val="002D577E"/>
    <w:rsid w:val="002E16E9"/>
    <w:rsid w:val="002E24FA"/>
    <w:rsid w:val="002E4C2A"/>
    <w:rsid w:val="002E7A89"/>
    <w:rsid w:val="002F7586"/>
    <w:rsid w:val="0030077C"/>
    <w:rsid w:val="0030501F"/>
    <w:rsid w:val="00305E69"/>
    <w:rsid w:val="00311443"/>
    <w:rsid w:val="00314B9E"/>
    <w:rsid w:val="00316E79"/>
    <w:rsid w:val="003243E8"/>
    <w:rsid w:val="0033070D"/>
    <w:rsid w:val="00333A7E"/>
    <w:rsid w:val="00335F04"/>
    <w:rsid w:val="00342DC7"/>
    <w:rsid w:val="00343EDE"/>
    <w:rsid w:val="00346030"/>
    <w:rsid w:val="00356519"/>
    <w:rsid w:val="00363342"/>
    <w:rsid w:val="00367A23"/>
    <w:rsid w:val="003772E9"/>
    <w:rsid w:val="003861A3"/>
    <w:rsid w:val="0038680F"/>
    <w:rsid w:val="00392378"/>
    <w:rsid w:val="003938BF"/>
    <w:rsid w:val="00394D72"/>
    <w:rsid w:val="003A3A49"/>
    <w:rsid w:val="003A3C2E"/>
    <w:rsid w:val="003C7812"/>
    <w:rsid w:val="003D1447"/>
    <w:rsid w:val="003D354B"/>
    <w:rsid w:val="003D37D9"/>
    <w:rsid w:val="003D56E7"/>
    <w:rsid w:val="003E086B"/>
    <w:rsid w:val="003E1B04"/>
    <w:rsid w:val="003E3CC1"/>
    <w:rsid w:val="003E6D6F"/>
    <w:rsid w:val="00405B66"/>
    <w:rsid w:val="004213DF"/>
    <w:rsid w:val="00421C73"/>
    <w:rsid w:val="00424A5F"/>
    <w:rsid w:val="00431731"/>
    <w:rsid w:val="00440220"/>
    <w:rsid w:val="0044023C"/>
    <w:rsid w:val="0044597E"/>
    <w:rsid w:val="004505FF"/>
    <w:rsid w:val="00455F6E"/>
    <w:rsid w:val="00457B8E"/>
    <w:rsid w:val="00464303"/>
    <w:rsid w:val="00467BEA"/>
    <w:rsid w:val="0048053E"/>
    <w:rsid w:val="00481A29"/>
    <w:rsid w:val="004920E4"/>
    <w:rsid w:val="00492D62"/>
    <w:rsid w:val="0049366F"/>
    <w:rsid w:val="0049413A"/>
    <w:rsid w:val="00494F9B"/>
    <w:rsid w:val="004950B2"/>
    <w:rsid w:val="00495248"/>
    <w:rsid w:val="004A260F"/>
    <w:rsid w:val="004A2A5A"/>
    <w:rsid w:val="004C5797"/>
    <w:rsid w:val="004D2418"/>
    <w:rsid w:val="004D3BC2"/>
    <w:rsid w:val="004D6F33"/>
    <w:rsid w:val="004E4C36"/>
    <w:rsid w:val="00500AEB"/>
    <w:rsid w:val="00504D5E"/>
    <w:rsid w:val="00506C36"/>
    <w:rsid w:val="005078D3"/>
    <w:rsid w:val="00511E29"/>
    <w:rsid w:val="0051337F"/>
    <w:rsid w:val="00516B51"/>
    <w:rsid w:val="00522141"/>
    <w:rsid w:val="005320D5"/>
    <w:rsid w:val="005340FD"/>
    <w:rsid w:val="0055726F"/>
    <w:rsid w:val="005637F2"/>
    <w:rsid w:val="005730DD"/>
    <w:rsid w:val="005741BF"/>
    <w:rsid w:val="00580659"/>
    <w:rsid w:val="005824AA"/>
    <w:rsid w:val="0058507F"/>
    <w:rsid w:val="00591F0F"/>
    <w:rsid w:val="005937AE"/>
    <w:rsid w:val="005979EC"/>
    <w:rsid w:val="005A23A2"/>
    <w:rsid w:val="005A483C"/>
    <w:rsid w:val="005B330F"/>
    <w:rsid w:val="005B667D"/>
    <w:rsid w:val="005B73FF"/>
    <w:rsid w:val="005C269A"/>
    <w:rsid w:val="005C7C81"/>
    <w:rsid w:val="005D3578"/>
    <w:rsid w:val="005E5D36"/>
    <w:rsid w:val="005F0CDA"/>
    <w:rsid w:val="005F17A9"/>
    <w:rsid w:val="005F4CF0"/>
    <w:rsid w:val="005F7496"/>
    <w:rsid w:val="005F7D7C"/>
    <w:rsid w:val="006032C3"/>
    <w:rsid w:val="006071B2"/>
    <w:rsid w:val="006139BF"/>
    <w:rsid w:val="006164C4"/>
    <w:rsid w:val="006169D5"/>
    <w:rsid w:val="00616A4A"/>
    <w:rsid w:val="006203A8"/>
    <w:rsid w:val="0062078A"/>
    <w:rsid w:val="006216E3"/>
    <w:rsid w:val="00625B38"/>
    <w:rsid w:val="00626903"/>
    <w:rsid w:val="006325F8"/>
    <w:rsid w:val="00632622"/>
    <w:rsid w:val="006414AD"/>
    <w:rsid w:val="00643E17"/>
    <w:rsid w:val="00651C58"/>
    <w:rsid w:val="00651DE7"/>
    <w:rsid w:val="00656285"/>
    <w:rsid w:val="0065780A"/>
    <w:rsid w:val="00670F56"/>
    <w:rsid w:val="006711BD"/>
    <w:rsid w:val="006823F7"/>
    <w:rsid w:val="00683CDF"/>
    <w:rsid w:val="006846E3"/>
    <w:rsid w:val="0068529E"/>
    <w:rsid w:val="00696A84"/>
    <w:rsid w:val="006B4CCE"/>
    <w:rsid w:val="006C0742"/>
    <w:rsid w:val="006C2B42"/>
    <w:rsid w:val="006C75D8"/>
    <w:rsid w:val="006D5FE8"/>
    <w:rsid w:val="006E0EB4"/>
    <w:rsid w:val="006E4657"/>
    <w:rsid w:val="006F620F"/>
    <w:rsid w:val="006F6622"/>
    <w:rsid w:val="007006DE"/>
    <w:rsid w:val="00701840"/>
    <w:rsid w:val="00701BBB"/>
    <w:rsid w:val="007135CE"/>
    <w:rsid w:val="007243BC"/>
    <w:rsid w:val="0072615B"/>
    <w:rsid w:val="00727806"/>
    <w:rsid w:val="0073283D"/>
    <w:rsid w:val="00736CEB"/>
    <w:rsid w:val="0074233A"/>
    <w:rsid w:val="007434D1"/>
    <w:rsid w:val="00750278"/>
    <w:rsid w:val="00754A37"/>
    <w:rsid w:val="00755BC5"/>
    <w:rsid w:val="00762EE1"/>
    <w:rsid w:val="00763658"/>
    <w:rsid w:val="007706CD"/>
    <w:rsid w:val="007745CA"/>
    <w:rsid w:val="00774B32"/>
    <w:rsid w:val="007812E4"/>
    <w:rsid w:val="0078133E"/>
    <w:rsid w:val="007872A8"/>
    <w:rsid w:val="007876BB"/>
    <w:rsid w:val="00793BD7"/>
    <w:rsid w:val="00795626"/>
    <w:rsid w:val="00796A5C"/>
    <w:rsid w:val="007A2CE9"/>
    <w:rsid w:val="007A2E3F"/>
    <w:rsid w:val="007A6434"/>
    <w:rsid w:val="007B02DC"/>
    <w:rsid w:val="007B63AA"/>
    <w:rsid w:val="007B7646"/>
    <w:rsid w:val="007C07A0"/>
    <w:rsid w:val="007C67A6"/>
    <w:rsid w:val="007D1469"/>
    <w:rsid w:val="007D364D"/>
    <w:rsid w:val="007E1162"/>
    <w:rsid w:val="007E5518"/>
    <w:rsid w:val="007E6DA1"/>
    <w:rsid w:val="007F2923"/>
    <w:rsid w:val="00804053"/>
    <w:rsid w:val="00821FED"/>
    <w:rsid w:val="008349A2"/>
    <w:rsid w:val="008358BB"/>
    <w:rsid w:val="0084094D"/>
    <w:rsid w:val="00844CF2"/>
    <w:rsid w:val="00845720"/>
    <w:rsid w:val="00850C59"/>
    <w:rsid w:val="008562B4"/>
    <w:rsid w:val="0086062E"/>
    <w:rsid w:val="008613C7"/>
    <w:rsid w:val="00861BD1"/>
    <w:rsid w:val="00865D32"/>
    <w:rsid w:val="00867CAC"/>
    <w:rsid w:val="00867D3B"/>
    <w:rsid w:val="0087072E"/>
    <w:rsid w:val="0087233A"/>
    <w:rsid w:val="008738EA"/>
    <w:rsid w:val="0088547E"/>
    <w:rsid w:val="00885F5F"/>
    <w:rsid w:val="0089588C"/>
    <w:rsid w:val="008A0C01"/>
    <w:rsid w:val="008A2B96"/>
    <w:rsid w:val="008C008F"/>
    <w:rsid w:val="008C2E40"/>
    <w:rsid w:val="008D295D"/>
    <w:rsid w:val="008D431E"/>
    <w:rsid w:val="008E66B7"/>
    <w:rsid w:val="008F6DE2"/>
    <w:rsid w:val="0090355A"/>
    <w:rsid w:val="00913DED"/>
    <w:rsid w:val="00916540"/>
    <w:rsid w:val="009200C6"/>
    <w:rsid w:val="00921E8D"/>
    <w:rsid w:val="00926090"/>
    <w:rsid w:val="00930388"/>
    <w:rsid w:val="00931857"/>
    <w:rsid w:val="00932B0F"/>
    <w:rsid w:val="009333E6"/>
    <w:rsid w:val="009355A6"/>
    <w:rsid w:val="00935DFB"/>
    <w:rsid w:val="00936CB4"/>
    <w:rsid w:val="00945996"/>
    <w:rsid w:val="0095107D"/>
    <w:rsid w:val="00951174"/>
    <w:rsid w:val="00951B90"/>
    <w:rsid w:val="00954727"/>
    <w:rsid w:val="009565A8"/>
    <w:rsid w:val="00956B12"/>
    <w:rsid w:val="00956CBF"/>
    <w:rsid w:val="00960E17"/>
    <w:rsid w:val="00981497"/>
    <w:rsid w:val="009904B2"/>
    <w:rsid w:val="00993D91"/>
    <w:rsid w:val="00994D55"/>
    <w:rsid w:val="009A7152"/>
    <w:rsid w:val="009C0823"/>
    <w:rsid w:val="009C27BD"/>
    <w:rsid w:val="009C547D"/>
    <w:rsid w:val="009D00DD"/>
    <w:rsid w:val="009F414A"/>
    <w:rsid w:val="009F59CC"/>
    <w:rsid w:val="009F787C"/>
    <w:rsid w:val="00A0330F"/>
    <w:rsid w:val="00A03669"/>
    <w:rsid w:val="00A10E7F"/>
    <w:rsid w:val="00A21204"/>
    <w:rsid w:val="00A21722"/>
    <w:rsid w:val="00A350A6"/>
    <w:rsid w:val="00A45287"/>
    <w:rsid w:val="00A47CB3"/>
    <w:rsid w:val="00A5106E"/>
    <w:rsid w:val="00A51557"/>
    <w:rsid w:val="00A67362"/>
    <w:rsid w:val="00A75DDD"/>
    <w:rsid w:val="00A95BF9"/>
    <w:rsid w:val="00A97E49"/>
    <w:rsid w:val="00AB0919"/>
    <w:rsid w:val="00AB3A38"/>
    <w:rsid w:val="00AC1324"/>
    <w:rsid w:val="00AE4E50"/>
    <w:rsid w:val="00AF22CF"/>
    <w:rsid w:val="00AF2690"/>
    <w:rsid w:val="00AF46F5"/>
    <w:rsid w:val="00AF74A6"/>
    <w:rsid w:val="00B128EB"/>
    <w:rsid w:val="00B12921"/>
    <w:rsid w:val="00B163B0"/>
    <w:rsid w:val="00B1646E"/>
    <w:rsid w:val="00B20C9E"/>
    <w:rsid w:val="00B20E60"/>
    <w:rsid w:val="00B230FA"/>
    <w:rsid w:val="00B24DA4"/>
    <w:rsid w:val="00B250B7"/>
    <w:rsid w:val="00B35DFB"/>
    <w:rsid w:val="00B35E48"/>
    <w:rsid w:val="00B36AF8"/>
    <w:rsid w:val="00B476FB"/>
    <w:rsid w:val="00B5074B"/>
    <w:rsid w:val="00B5563E"/>
    <w:rsid w:val="00B57408"/>
    <w:rsid w:val="00B61390"/>
    <w:rsid w:val="00B65FB1"/>
    <w:rsid w:val="00B67163"/>
    <w:rsid w:val="00B678F6"/>
    <w:rsid w:val="00B732B3"/>
    <w:rsid w:val="00B733E4"/>
    <w:rsid w:val="00B766EE"/>
    <w:rsid w:val="00BA6DD3"/>
    <w:rsid w:val="00BB17F7"/>
    <w:rsid w:val="00BB29AD"/>
    <w:rsid w:val="00BB3DD0"/>
    <w:rsid w:val="00BB7385"/>
    <w:rsid w:val="00BC3153"/>
    <w:rsid w:val="00BC640A"/>
    <w:rsid w:val="00BC7E63"/>
    <w:rsid w:val="00BE1B04"/>
    <w:rsid w:val="00BF0D1F"/>
    <w:rsid w:val="00C03FD4"/>
    <w:rsid w:val="00C07C45"/>
    <w:rsid w:val="00C07DE7"/>
    <w:rsid w:val="00C10751"/>
    <w:rsid w:val="00C1160F"/>
    <w:rsid w:val="00C14460"/>
    <w:rsid w:val="00C15250"/>
    <w:rsid w:val="00C173D2"/>
    <w:rsid w:val="00C2324C"/>
    <w:rsid w:val="00C24391"/>
    <w:rsid w:val="00C263FC"/>
    <w:rsid w:val="00C305AD"/>
    <w:rsid w:val="00C41636"/>
    <w:rsid w:val="00C41A9F"/>
    <w:rsid w:val="00C42E69"/>
    <w:rsid w:val="00C44501"/>
    <w:rsid w:val="00C47C8F"/>
    <w:rsid w:val="00C5078C"/>
    <w:rsid w:val="00C56664"/>
    <w:rsid w:val="00C67089"/>
    <w:rsid w:val="00C734DA"/>
    <w:rsid w:val="00C77434"/>
    <w:rsid w:val="00C8305B"/>
    <w:rsid w:val="00C955F5"/>
    <w:rsid w:val="00C9691B"/>
    <w:rsid w:val="00CA085A"/>
    <w:rsid w:val="00CA69A7"/>
    <w:rsid w:val="00CB5A4D"/>
    <w:rsid w:val="00CC0182"/>
    <w:rsid w:val="00CC01F5"/>
    <w:rsid w:val="00CC084D"/>
    <w:rsid w:val="00CC282A"/>
    <w:rsid w:val="00CC54D8"/>
    <w:rsid w:val="00CD36C7"/>
    <w:rsid w:val="00CD3C8D"/>
    <w:rsid w:val="00CD47FA"/>
    <w:rsid w:val="00CE17F5"/>
    <w:rsid w:val="00CE2F45"/>
    <w:rsid w:val="00CE6E2B"/>
    <w:rsid w:val="00CF43E1"/>
    <w:rsid w:val="00D008D9"/>
    <w:rsid w:val="00D1219F"/>
    <w:rsid w:val="00D12489"/>
    <w:rsid w:val="00D1308C"/>
    <w:rsid w:val="00D15553"/>
    <w:rsid w:val="00D208B7"/>
    <w:rsid w:val="00D20B0E"/>
    <w:rsid w:val="00D221CC"/>
    <w:rsid w:val="00D23E6F"/>
    <w:rsid w:val="00D27CA5"/>
    <w:rsid w:val="00D30356"/>
    <w:rsid w:val="00D315CF"/>
    <w:rsid w:val="00D31FAF"/>
    <w:rsid w:val="00D32B37"/>
    <w:rsid w:val="00D35889"/>
    <w:rsid w:val="00D4005A"/>
    <w:rsid w:val="00D44272"/>
    <w:rsid w:val="00D45124"/>
    <w:rsid w:val="00D466F0"/>
    <w:rsid w:val="00D52722"/>
    <w:rsid w:val="00D535E7"/>
    <w:rsid w:val="00D54054"/>
    <w:rsid w:val="00D5406E"/>
    <w:rsid w:val="00D5545B"/>
    <w:rsid w:val="00D61077"/>
    <w:rsid w:val="00D619F5"/>
    <w:rsid w:val="00D655B9"/>
    <w:rsid w:val="00D72DE3"/>
    <w:rsid w:val="00D74CAD"/>
    <w:rsid w:val="00D805C9"/>
    <w:rsid w:val="00D9473C"/>
    <w:rsid w:val="00D9587B"/>
    <w:rsid w:val="00DA55F0"/>
    <w:rsid w:val="00DC1985"/>
    <w:rsid w:val="00DC61DA"/>
    <w:rsid w:val="00DC7DF1"/>
    <w:rsid w:val="00DD2C87"/>
    <w:rsid w:val="00DD598C"/>
    <w:rsid w:val="00DE48C4"/>
    <w:rsid w:val="00DE6467"/>
    <w:rsid w:val="00DF017F"/>
    <w:rsid w:val="00DF358E"/>
    <w:rsid w:val="00DF395C"/>
    <w:rsid w:val="00DF7FE8"/>
    <w:rsid w:val="00E02529"/>
    <w:rsid w:val="00E06C9C"/>
    <w:rsid w:val="00E15E79"/>
    <w:rsid w:val="00E22936"/>
    <w:rsid w:val="00E2471A"/>
    <w:rsid w:val="00E24D55"/>
    <w:rsid w:val="00E25BD4"/>
    <w:rsid w:val="00E26FC9"/>
    <w:rsid w:val="00E3239C"/>
    <w:rsid w:val="00E33ABB"/>
    <w:rsid w:val="00E3542B"/>
    <w:rsid w:val="00E40CA0"/>
    <w:rsid w:val="00E41905"/>
    <w:rsid w:val="00E44C5B"/>
    <w:rsid w:val="00E477B5"/>
    <w:rsid w:val="00E54BB4"/>
    <w:rsid w:val="00E64138"/>
    <w:rsid w:val="00E65449"/>
    <w:rsid w:val="00E65E55"/>
    <w:rsid w:val="00E72BBE"/>
    <w:rsid w:val="00E83227"/>
    <w:rsid w:val="00E84BBA"/>
    <w:rsid w:val="00EA3B14"/>
    <w:rsid w:val="00EB2CAD"/>
    <w:rsid w:val="00EB3987"/>
    <w:rsid w:val="00EC3685"/>
    <w:rsid w:val="00ED03F6"/>
    <w:rsid w:val="00ED0EFD"/>
    <w:rsid w:val="00ED28F1"/>
    <w:rsid w:val="00ED3128"/>
    <w:rsid w:val="00ED37EB"/>
    <w:rsid w:val="00ED57F2"/>
    <w:rsid w:val="00EE3066"/>
    <w:rsid w:val="00EF2268"/>
    <w:rsid w:val="00F015D6"/>
    <w:rsid w:val="00F03D1C"/>
    <w:rsid w:val="00F05994"/>
    <w:rsid w:val="00F05BC5"/>
    <w:rsid w:val="00F205F2"/>
    <w:rsid w:val="00F210C7"/>
    <w:rsid w:val="00F2318B"/>
    <w:rsid w:val="00F2777A"/>
    <w:rsid w:val="00F30505"/>
    <w:rsid w:val="00F33702"/>
    <w:rsid w:val="00F35301"/>
    <w:rsid w:val="00F357AB"/>
    <w:rsid w:val="00F410B4"/>
    <w:rsid w:val="00F41144"/>
    <w:rsid w:val="00F43CF8"/>
    <w:rsid w:val="00F44049"/>
    <w:rsid w:val="00F44AE0"/>
    <w:rsid w:val="00F51630"/>
    <w:rsid w:val="00F543F0"/>
    <w:rsid w:val="00F57665"/>
    <w:rsid w:val="00F6012F"/>
    <w:rsid w:val="00F6107C"/>
    <w:rsid w:val="00F61B8E"/>
    <w:rsid w:val="00F621CD"/>
    <w:rsid w:val="00F63463"/>
    <w:rsid w:val="00F7376E"/>
    <w:rsid w:val="00F772E2"/>
    <w:rsid w:val="00F77D64"/>
    <w:rsid w:val="00F80E88"/>
    <w:rsid w:val="00F864BA"/>
    <w:rsid w:val="00F905B0"/>
    <w:rsid w:val="00F9272E"/>
    <w:rsid w:val="00F96EC3"/>
    <w:rsid w:val="00FA1A30"/>
    <w:rsid w:val="00FA3BE0"/>
    <w:rsid w:val="00FA648D"/>
    <w:rsid w:val="00FD08AD"/>
    <w:rsid w:val="00FD099D"/>
    <w:rsid w:val="00FD1C8F"/>
    <w:rsid w:val="00FD6354"/>
    <w:rsid w:val="00FD6C5C"/>
    <w:rsid w:val="00FE26CB"/>
    <w:rsid w:val="00FE35C2"/>
    <w:rsid w:val="00FE7EFE"/>
    <w:rsid w:val="00FF2C55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269A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519"/>
    <w:pPr>
      <w:widowControl w:val="0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hAnsi="ＭＳ 明朝"/>
      <w:spacing w:val="17"/>
      <w:sz w:val="26"/>
      <w:szCs w:val="26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rFonts w:hAnsi="ＭＳ 明朝"/>
      <w:sz w:val="24"/>
    </w:rPr>
  </w:style>
  <w:style w:type="paragraph" w:styleId="a8">
    <w:name w:val="Body Text Indent"/>
    <w:basedOn w:val="a"/>
    <w:pPr>
      <w:spacing w:line="417" w:lineRule="exact"/>
      <w:ind w:firstLineChars="100" w:firstLine="294"/>
    </w:pPr>
    <w:rPr>
      <w:rFonts w:hAnsi="ＭＳ 明朝"/>
      <w:spacing w:val="17"/>
      <w:sz w:val="26"/>
      <w:szCs w:val="26"/>
    </w:rPr>
  </w:style>
  <w:style w:type="paragraph" w:styleId="2">
    <w:name w:val="Body Text Indent 2"/>
    <w:basedOn w:val="a"/>
    <w:pPr>
      <w:kinsoku w:val="0"/>
      <w:autoSpaceDE w:val="0"/>
      <w:autoSpaceDN w:val="0"/>
      <w:ind w:left="278" w:hangingChars="94" w:hanging="278"/>
    </w:pPr>
    <w:rPr>
      <w:rFonts w:hAnsi="ＭＳ 明朝"/>
      <w:spacing w:val="8"/>
    </w:rPr>
  </w:style>
  <w:style w:type="paragraph" w:styleId="3">
    <w:name w:val="Body Text Indent 3"/>
    <w:basedOn w:val="a"/>
    <w:pPr>
      <w:ind w:leftChars="200" w:left="840" w:hangingChars="100" w:hanging="280"/>
    </w:pPr>
  </w:style>
  <w:style w:type="paragraph" w:styleId="a9">
    <w:name w:val="Body Text"/>
    <w:basedOn w:val="a"/>
    <w:pPr>
      <w:spacing w:line="252" w:lineRule="auto"/>
    </w:pPr>
    <w:rPr>
      <w:rFonts w:ascii="Century"/>
      <w:kern w:val="2"/>
      <w:sz w:val="24"/>
    </w:rPr>
  </w:style>
  <w:style w:type="table" w:styleId="aa">
    <w:name w:val="Table Grid"/>
    <w:basedOn w:val="a1"/>
    <w:rsid w:val="00DC61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7E6DA1"/>
    <w:rPr>
      <w:rFonts w:ascii="Arial" w:eastAsia="ＭＳ ゴシック" w:hAnsi="Arial"/>
      <w:kern w:val="2"/>
      <w:sz w:val="18"/>
      <w:szCs w:val="18"/>
    </w:rPr>
  </w:style>
  <w:style w:type="character" w:styleId="ac">
    <w:name w:val="Hyperlink"/>
    <w:rsid w:val="00AC1324"/>
    <w:rPr>
      <w:color w:val="0000FF"/>
      <w:u w:val="single"/>
    </w:rPr>
  </w:style>
  <w:style w:type="paragraph" w:customStyle="1" w:styleId="Default">
    <w:name w:val="Default"/>
    <w:rsid w:val="00D6107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0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8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9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83AF-7FBE-413B-9507-DC8C2B8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83</Characters>
  <Application>Microsoft Office Word</Application>
  <DocSecurity>0</DocSecurity>
  <Lines>2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8T06:27:00Z</dcterms:created>
  <dcterms:modified xsi:type="dcterms:W3CDTF">2026-05-08T06:28:00Z</dcterms:modified>
</cp:coreProperties>
</file>